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070637" w:rsidP="00A14462">
      <w:r>
        <w:t>16</w:t>
      </w:r>
      <w:r w:rsidR="0036291D" w:rsidRPr="004964D3">
        <w:t>.0</w:t>
      </w:r>
      <w:r>
        <w:t>9</w:t>
      </w:r>
      <w:r w:rsidR="00A14462" w:rsidRPr="004964D3">
        <w:t>.201</w:t>
      </w:r>
      <w:r w:rsidR="0036291D" w:rsidRPr="004964D3">
        <w:t>5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 w:rsidR="007D61AD">
        <w:t>148</w:t>
      </w:r>
    </w:p>
    <w:p w:rsidR="00A14462" w:rsidRPr="004964D3" w:rsidRDefault="007D61AD" w:rsidP="00A14462">
      <w:pPr>
        <w:ind w:left="7740"/>
      </w:pPr>
      <w:r>
        <w:t>40</w:t>
      </w:r>
      <w:bookmarkStart w:id="0" w:name="_GoBack"/>
      <w:bookmarkEnd w:id="0"/>
      <w:r w:rsidR="001B0674" w:rsidRPr="004964D3">
        <w:t xml:space="preserve"> </w:t>
      </w:r>
      <w:r w:rsidR="00A14462" w:rsidRPr="004964D3">
        <w:t>-е собрание</w:t>
      </w:r>
    </w:p>
    <w:p w:rsidR="00A14462" w:rsidRPr="004964D3" w:rsidRDefault="00A14462" w:rsidP="00A14462">
      <w:pPr>
        <w:ind w:left="7740"/>
      </w:pPr>
      <w:r w:rsidRPr="004964D3">
        <w:t xml:space="preserve">3 созыва </w:t>
      </w:r>
    </w:p>
    <w:p w:rsidR="00027BDE" w:rsidRDefault="00A14462" w:rsidP="00A14462"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</w:p>
    <w:p w:rsidR="00A14462" w:rsidRDefault="00A14462" w:rsidP="00A14462"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027BDE" w:rsidP="00A14462">
      <w:r>
        <w:t>От 28.07.2011 года № 160 «О земельном налоге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  <w:t>В</w:t>
      </w:r>
      <w:r w:rsidR="00027BDE">
        <w:t>о исполнение протеста прокуратуры Кривошеинского района на решение Совета Красноярского сельского поселения от 28.07.2011 № 160 «О земельном налоге» от 27.07.2015 № 42-2015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A14462" w:rsidRDefault="00A14462" w:rsidP="00242B28">
      <w:pPr>
        <w:jc w:val="both"/>
      </w:pPr>
      <w:r w:rsidRPr="004964D3">
        <w:tab/>
        <w:t xml:space="preserve">1. </w:t>
      </w:r>
      <w:r w:rsidR="0036291D" w:rsidRPr="004964D3">
        <w:t>Внести</w:t>
      </w:r>
      <w:r w:rsidR="00027BDE">
        <w:t xml:space="preserve"> в Решение Совета Красноярского сельского поселения от 28.07.2015 № 160 «О земельном налоге» следующие изменения:</w:t>
      </w:r>
    </w:p>
    <w:p w:rsidR="00027BDE" w:rsidRDefault="00027BDE" w:rsidP="003757D1">
      <w:pPr>
        <w:ind w:firstLine="708"/>
        <w:jc w:val="both"/>
      </w:pPr>
      <w:r>
        <w:t xml:space="preserve">1.1 </w:t>
      </w:r>
      <w:r w:rsidR="00195D85">
        <w:t>в подпункте 3.2.1 пункта 3.2 слова</w:t>
      </w:r>
      <w:r w:rsidR="00195D85" w:rsidRPr="00195D85">
        <w:t xml:space="preserve"> </w:t>
      </w:r>
      <w:r w:rsidR="00195D85">
        <w:t>«и физическими лицами, являющимися индивидуальными предпринимателями» исключить</w:t>
      </w:r>
      <w:r>
        <w:t>.</w:t>
      </w:r>
    </w:p>
    <w:p w:rsidR="00195D85" w:rsidRPr="00027BDE" w:rsidRDefault="00195D85" w:rsidP="003757D1">
      <w:pPr>
        <w:ind w:firstLine="708"/>
        <w:jc w:val="both"/>
      </w:pPr>
      <w:r>
        <w:t>1.2 в пункте 4.2 слова</w:t>
      </w:r>
      <w:r w:rsidRPr="00195D85">
        <w:t xml:space="preserve"> </w:t>
      </w:r>
      <w:r>
        <w:t>«и физическими лицами, являющимися индивидуальными предпринимателями» исключить.</w:t>
      </w:r>
    </w:p>
    <w:p w:rsidR="00B164CD" w:rsidRPr="004964D3" w:rsidRDefault="00027BDE" w:rsidP="0036291D">
      <w:pPr>
        <w:ind w:firstLine="708"/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Администрации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 и опубликовать в газете «Районные вести»</w:t>
      </w:r>
      <w:r>
        <w:t>.</w:t>
      </w:r>
    </w:p>
    <w:p w:rsidR="000B171B" w:rsidRDefault="00027BDE" w:rsidP="0036291D">
      <w:pPr>
        <w:ind w:firstLine="708"/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36291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О.И. Давидюк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Pr="004964D3" w:rsidRDefault="00154D43"/>
    <w:sectPr w:rsidR="00154D43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242B28"/>
    <w:rsid w:val="00296645"/>
    <w:rsid w:val="002E1AE6"/>
    <w:rsid w:val="003326D2"/>
    <w:rsid w:val="0036291D"/>
    <w:rsid w:val="00374D54"/>
    <w:rsid w:val="003757D1"/>
    <w:rsid w:val="004571AB"/>
    <w:rsid w:val="004640D2"/>
    <w:rsid w:val="004964D3"/>
    <w:rsid w:val="004C2B4A"/>
    <w:rsid w:val="004D25BF"/>
    <w:rsid w:val="004E1B63"/>
    <w:rsid w:val="00582443"/>
    <w:rsid w:val="006220C8"/>
    <w:rsid w:val="006662CA"/>
    <w:rsid w:val="007002D4"/>
    <w:rsid w:val="00756C1C"/>
    <w:rsid w:val="00791031"/>
    <w:rsid w:val="007D61AD"/>
    <w:rsid w:val="008119B4"/>
    <w:rsid w:val="008360B8"/>
    <w:rsid w:val="00882667"/>
    <w:rsid w:val="00886E44"/>
    <w:rsid w:val="008A2B1F"/>
    <w:rsid w:val="008D5229"/>
    <w:rsid w:val="008E35C4"/>
    <w:rsid w:val="00A14462"/>
    <w:rsid w:val="00A301C1"/>
    <w:rsid w:val="00A301D6"/>
    <w:rsid w:val="00A47AE5"/>
    <w:rsid w:val="00A84F7D"/>
    <w:rsid w:val="00AA7FB5"/>
    <w:rsid w:val="00AB03F5"/>
    <w:rsid w:val="00B164CD"/>
    <w:rsid w:val="00B25595"/>
    <w:rsid w:val="00B802B6"/>
    <w:rsid w:val="00C25E44"/>
    <w:rsid w:val="00C858F1"/>
    <w:rsid w:val="00D759AC"/>
    <w:rsid w:val="00D81FD7"/>
    <w:rsid w:val="00DA3A04"/>
    <w:rsid w:val="00DA66E8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9FB6-EB36-4E49-A977-315E7B33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45</cp:revision>
  <cp:lastPrinted>2015-09-16T03:32:00Z</cp:lastPrinted>
  <dcterms:created xsi:type="dcterms:W3CDTF">2014-11-19T04:46:00Z</dcterms:created>
  <dcterms:modified xsi:type="dcterms:W3CDTF">2015-09-16T03:32:00Z</dcterms:modified>
</cp:coreProperties>
</file>